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AB" w:rsidRPr="004560C2" w:rsidRDefault="001836AB" w:rsidP="002934E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4560C2">
        <w:rPr>
          <w:rFonts w:ascii="Calibri" w:hAnsi="Calibri" w:cs="Calibri"/>
          <w:color w:val="000000"/>
          <w:sz w:val="24"/>
          <w:szCs w:val="24"/>
        </w:rPr>
        <w:t xml:space="preserve">Załącznik Nr </w:t>
      </w:r>
      <w:r w:rsidR="004560C2" w:rsidRPr="004560C2">
        <w:rPr>
          <w:rFonts w:ascii="Calibri" w:hAnsi="Calibri" w:cs="Calibri"/>
          <w:color w:val="000000"/>
          <w:sz w:val="24"/>
          <w:szCs w:val="24"/>
        </w:rPr>
        <w:t>2</w:t>
      </w:r>
    </w:p>
    <w:p w:rsidR="001836AB" w:rsidRPr="004560C2" w:rsidRDefault="001836AB" w:rsidP="002934E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4560C2">
        <w:rPr>
          <w:rFonts w:ascii="Calibri" w:hAnsi="Calibri" w:cs="Calibri"/>
          <w:color w:val="000000"/>
          <w:sz w:val="24"/>
          <w:szCs w:val="24"/>
        </w:rPr>
        <w:t>do Regulaminu przetargu</w:t>
      </w:r>
    </w:p>
    <w:p w:rsidR="001836AB" w:rsidRPr="004560C2" w:rsidRDefault="001836AB" w:rsidP="002934E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4560C2">
        <w:rPr>
          <w:rFonts w:ascii="Calibri" w:hAnsi="Calibri" w:cs="Calibri"/>
          <w:color w:val="000000"/>
          <w:sz w:val="24"/>
          <w:szCs w:val="24"/>
        </w:rPr>
        <w:t>ZTM.</w:t>
      </w:r>
      <w:r w:rsidR="006E5D88" w:rsidRPr="004560C2">
        <w:rPr>
          <w:rFonts w:ascii="Calibri" w:hAnsi="Calibri" w:cs="Calibri"/>
          <w:color w:val="000000"/>
          <w:sz w:val="24"/>
          <w:szCs w:val="24"/>
        </w:rPr>
        <w:t>TD</w:t>
      </w:r>
      <w:r w:rsidR="00560DA7">
        <w:rPr>
          <w:rFonts w:ascii="Calibri" w:hAnsi="Calibri" w:cs="Calibri"/>
          <w:color w:val="000000"/>
          <w:sz w:val="24"/>
          <w:szCs w:val="24"/>
        </w:rPr>
        <w:t>.5100.2.</w:t>
      </w:r>
      <w:r w:rsidR="006E5D88" w:rsidRPr="004560C2">
        <w:rPr>
          <w:rFonts w:ascii="Calibri" w:hAnsi="Calibri" w:cs="Calibri"/>
          <w:color w:val="000000"/>
          <w:sz w:val="24"/>
          <w:szCs w:val="24"/>
        </w:rPr>
        <w:t>2023</w:t>
      </w:r>
    </w:p>
    <w:p w:rsidR="00C469E8" w:rsidRPr="004560C2" w:rsidRDefault="00C469E8" w:rsidP="002934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70C25" w:rsidRPr="002934E2" w:rsidRDefault="002934E2" w:rsidP="002934E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ORMULARZ OFERTOWY</w:t>
      </w:r>
    </w:p>
    <w:p w:rsidR="00B70C25" w:rsidRPr="002934E2" w:rsidRDefault="00B70C25" w:rsidP="002934E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2934E2">
        <w:rPr>
          <w:rFonts w:ascii="Calibri" w:hAnsi="Calibri" w:cs="Calibri"/>
          <w:sz w:val="24"/>
          <w:szCs w:val="24"/>
        </w:rPr>
        <w:t>do przetargu na:</w:t>
      </w:r>
    </w:p>
    <w:p w:rsidR="00B70C25" w:rsidRPr="002934E2" w:rsidRDefault="00B70C25" w:rsidP="002934E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934E2">
        <w:rPr>
          <w:rFonts w:ascii="Calibri" w:hAnsi="Calibri" w:cs="Calibri"/>
          <w:b/>
          <w:sz w:val="24"/>
          <w:szCs w:val="24"/>
        </w:rPr>
        <w:t xml:space="preserve">SPRZEDAŻ </w:t>
      </w:r>
      <w:r w:rsidR="004560C2" w:rsidRPr="002934E2">
        <w:rPr>
          <w:rFonts w:ascii="Calibri" w:hAnsi="Calibri" w:cs="Calibri"/>
          <w:b/>
          <w:sz w:val="24"/>
          <w:szCs w:val="24"/>
        </w:rPr>
        <w:t xml:space="preserve">ELEMENTÓW INFRASTRUKTURY POZNAŃSKIEGO ROWERU MIEJSKIEGO, STANOWIĄCYCH WŁASNOŚĆ ZARZĄDU TRANSPORTU </w:t>
      </w:r>
      <w:r w:rsidRPr="002934E2">
        <w:rPr>
          <w:rFonts w:ascii="Calibri" w:hAnsi="Calibri" w:cs="Calibri"/>
          <w:b/>
          <w:sz w:val="24"/>
          <w:szCs w:val="24"/>
        </w:rPr>
        <w:t>MIEJSKIEGO W POZNANIU</w:t>
      </w:r>
    </w:p>
    <w:p w:rsidR="004560C2" w:rsidRDefault="004560C2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Dane O</w:t>
      </w:r>
      <w:r w:rsidR="002934E2">
        <w:rPr>
          <w:rFonts w:ascii="Calibri" w:hAnsi="Calibri" w:cs="Calibri"/>
          <w:sz w:val="24"/>
          <w:szCs w:val="24"/>
        </w:rPr>
        <w:t>ferenta</w:t>
      </w:r>
      <w:r w:rsidRPr="004560C2">
        <w:rPr>
          <w:rFonts w:ascii="Calibri" w:hAnsi="Calibri" w:cs="Calibri"/>
          <w:sz w:val="24"/>
          <w:szCs w:val="24"/>
        </w:rPr>
        <w:t>:</w:t>
      </w: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Nazwa</w:t>
      </w:r>
      <w:r w:rsidR="005B46C1">
        <w:rPr>
          <w:rFonts w:ascii="Calibri" w:hAnsi="Calibri" w:cs="Calibri"/>
          <w:sz w:val="24"/>
          <w:szCs w:val="24"/>
        </w:rPr>
        <w:t>/imię i nazwisko</w:t>
      </w:r>
      <w:r w:rsidRPr="004560C2">
        <w:rPr>
          <w:rFonts w:ascii="Calibri" w:hAnsi="Calibri" w:cs="Calibri"/>
          <w:sz w:val="24"/>
          <w:szCs w:val="24"/>
        </w:rPr>
        <w:t>: ..................................................................................................................</w:t>
      </w:r>
      <w:r w:rsidR="005B46C1">
        <w:rPr>
          <w:rFonts w:ascii="Calibri" w:hAnsi="Calibri" w:cs="Calibri"/>
          <w:sz w:val="24"/>
          <w:szCs w:val="24"/>
        </w:rPr>
        <w:t>.........................</w:t>
      </w:r>
      <w:r w:rsidRPr="004560C2">
        <w:rPr>
          <w:rFonts w:ascii="Calibri" w:hAnsi="Calibri" w:cs="Calibri"/>
          <w:sz w:val="24"/>
          <w:szCs w:val="24"/>
        </w:rPr>
        <w:t>..........</w:t>
      </w: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Siedziba</w:t>
      </w:r>
      <w:r w:rsidR="005B46C1">
        <w:rPr>
          <w:rFonts w:ascii="Calibri" w:hAnsi="Calibri" w:cs="Calibri"/>
          <w:sz w:val="24"/>
          <w:szCs w:val="24"/>
        </w:rPr>
        <w:t>/adres zamieszkania</w:t>
      </w:r>
      <w:r w:rsidRPr="004560C2">
        <w:rPr>
          <w:rFonts w:ascii="Calibri" w:hAnsi="Calibri" w:cs="Calibri"/>
          <w:sz w:val="24"/>
          <w:szCs w:val="24"/>
        </w:rPr>
        <w:t>: ........................................................................................................</w:t>
      </w:r>
      <w:r w:rsidR="005B46C1">
        <w:rPr>
          <w:rFonts w:ascii="Calibri" w:hAnsi="Calibri" w:cs="Calibri"/>
          <w:sz w:val="24"/>
          <w:szCs w:val="24"/>
        </w:rPr>
        <w:t>..........................</w:t>
      </w:r>
      <w:r w:rsidRPr="004560C2">
        <w:rPr>
          <w:rFonts w:ascii="Calibri" w:hAnsi="Calibri" w:cs="Calibri"/>
          <w:sz w:val="24"/>
          <w:szCs w:val="24"/>
        </w:rPr>
        <w:t>...................</w:t>
      </w:r>
    </w:p>
    <w:p w:rsidR="00B70C25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Nr telefonu: ..................................................................................................</w:t>
      </w:r>
      <w:r w:rsidR="005B46C1">
        <w:rPr>
          <w:rFonts w:ascii="Calibri" w:hAnsi="Calibri" w:cs="Calibri"/>
          <w:sz w:val="24"/>
          <w:szCs w:val="24"/>
        </w:rPr>
        <w:t>..................</w:t>
      </w:r>
      <w:r w:rsidRPr="004560C2">
        <w:rPr>
          <w:rFonts w:ascii="Calibri" w:hAnsi="Calibri" w:cs="Calibri"/>
          <w:sz w:val="24"/>
          <w:szCs w:val="24"/>
        </w:rPr>
        <w:t>......</w:t>
      </w:r>
      <w:r w:rsidR="005B46C1">
        <w:rPr>
          <w:rFonts w:ascii="Calibri" w:hAnsi="Calibri" w:cs="Calibri"/>
          <w:sz w:val="24"/>
          <w:szCs w:val="24"/>
        </w:rPr>
        <w:t>.</w:t>
      </w:r>
      <w:r w:rsidRPr="004560C2">
        <w:rPr>
          <w:rFonts w:ascii="Calibri" w:hAnsi="Calibri" w:cs="Calibri"/>
          <w:sz w:val="24"/>
          <w:szCs w:val="24"/>
        </w:rPr>
        <w:t>......</w:t>
      </w:r>
    </w:p>
    <w:p w:rsidR="005B46C1" w:rsidRPr="004560C2" w:rsidRDefault="005B46C1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res e-mail: ………………………………………………………………………………………………………………………….</w:t>
      </w: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NIP ................................................</w:t>
      </w: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REGON .........................................</w:t>
      </w:r>
    </w:p>
    <w:p w:rsidR="004560C2" w:rsidRDefault="004560C2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 xml:space="preserve">Składam ofertę zakupu </w:t>
      </w:r>
      <w:r w:rsidR="004560C2">
        <w:rPr>
          <w:rFonts w:ascii="Calibri" w:hAnsi="Calibri" w:cs="Calibri"/>
          <w:sz w:val="24"/>
          <w:szCs w:val="24"/>
        </w:rPr>
        <w:t xml:space="preserve">infrastruktury Poznańskiego Roweru Miejskiego </w:t>
      </w:r>
      <w:r w:rsidRPr="004560C2">
        <w:rPr>
          <w:rFonts w:ascii="Calibri" w:hAnsi="Calibri" w:cs="Calibri"/>
          <w:sz w:val="24"/>
          <w:szCs w:val="24"/>
        </w:rPr>
        <w:t>za kwotę:</w:t>
      </w:r>
      <w:r w:rsidR="005B46C1">
        <w:rPr>
          <w:rFonts w:ascii="Calibri" w:hAnsi="Calibri" w:cs="Calibri"/>
          <w:sz w:val="24"/>
          <w:szCs w:val="24"/>
        </w:rPr>
        <w:t xml:space="preserve"> </w:t>
      </w:r>
      <w:r w:rsidRPr="004560C2">
        <w:rPr>
          <w:rFonts w:ascii="Calibri" w:hAnsi="Calibri" w:cs="Calibri"/>
          <w:sz w:val="24"/>
          <w:szCs w:val="24"/>
        </w:rPr>
        <w:t>.....................</w:t>
      </w:r>
      <w:r w:rsidR="004560C2">
        <w:rPr>
          <w:rFonts w:ascii="Calibri" w:hAnsi="Calibri" w:cs="Calibri"/>
          <w:sz w:val="24"/>
          <w:szCs w:val="24"/>
        </w:rPr>
        <w:t xml:space="preserve"> zł brutto (</w:t>
      </w:r>
      <w:r w:rsidRPr="004560C2">
        <w:rPr>
          <w:rFonts w:ascii="Calibri" w:hAnsi="Calibri" w:cs="Calibri"/>
          <w:sz w:val="24"/>
          <w:szCs w:val="24"/>
        </w:rPr>
        <w:t>słownie: .............................................................................................</w:t>
      </w:r>
      <w:r w:rsidR="004560C2">
        <w:rPr>
          <w:rFonts w:ascii="Calibri" w:hAnsi="Calibri" w:cs="Calibri"/>
          <w:sz w:val="24"/>
          <w:szCs w:val="24"/>
        </w:rPr>
        <w:t>)</w:t>
      </w:r>
      <w:r w:rsidR="00AD4F51">
        <w:rPr>
          <w:rFonts w:ascii="Calibri" w:hAnsi="Calibri" w:cs="Calibri"/>
          <w:sz w:val="24"/>
          <w:szCs w:val="24"/>
        </w:rPr>
        <w:t>, 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1435"/>
        <w:gridCol w:w="1244"/>
        <w:gridCol w:w="1326"/>
        <w:gridCol w:w="1125"/>
        <w:gridCol w:w="1206"/>
        <w:gridCol w:w="1327"/>
      </w:tblGrid>
      <w:tr w:rsidR="00BE1703" w:rsidRPr="00AD4F51" w:rsidTr="00BE1703">
        <w:tc>
          <w:tcPr>
            <w:tcW w:w="1399" w:type="dxa"/>
          </w:tcPr>
          <w:p w:rsidR="00BE1703" w:rsidRPr="00AD4F51" w:rsidRDefault="00BE1703" w:rsidP="00FE2E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Rodzaj elementu</w:t>
            </w:r>
          </w:p>
        </w:tc>
        <w:tc>
          <w:tcPr>
            <w:tcW w:w="1435" w:type="dxa"/>
          </w:tcPr>
          <w:p w:rsidR="00BE1703" w:rsidRPr="00AD4F51" w:rsidRDefault="00BE1703" w:rsidP="00FE2E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Cena jednostkowa netto</w:t>
            </w:r>
          </w:p>
        </w:tc>
        <w:tc>
          <w:tcPr>
            <w:tcW w:w="1244" w:type="dxa"/>
          </w:tcPr>
          <w:p w:rsidR="00BE1703" w:rsidRPr="00AD4F51" w:rsidRDefault="00BE1703" w:rsidP="00FE2E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Ilość</w:t>
            </w:r>
          </w:p>
        </w:tc>
        <w:tc>
          <w:tcPr>
            <w:tcW w:w="1326" w:type="dxa"/>
          </w:tcPr>
          <w:p w:rsidR="00BE1703" w:rsidRPr="00AD4F51" w:rsidRDefault="00BE1703" w:rsidP="00FE2E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Wartość netto</w:t>
            </w:r>
          </w:p>
        </w:tc>
        <w:tc>
          <w:tcPr>
            <w:tcW w:w="1125" w:type="dxa"/>
          </w:tcPr>
          <w:p w:rsidR="00BE1703" w:rsidRPr="00AD4F51" w:rsidRDefault="00BE1703" w:rsidP="00FE2E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Stawka VAT</w:t>
            </w:r>
          </w:p>
        </w:tc>
        <w:tc>
          <w:tcPr>
            <w:tcW w:w="1206" w:type="dxa"/>
          </w:tcPr>
          <w:p w:rsidR="00BE1703" w:rsidRPr="00AD4F51" w:rsidRDefault="00BE1703" w:rsidP="00FE2E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Vat</w:t>
            </w:r>
          </w:p>
        </w:tc>
        <w:tc>
          <w:tcPr>
            <w:tcW w:w="1327" w:type="dxa"/>
          </w:tcPr>
          <w:p w:rsidR="00BE1703" w:rsidRPr="00AD4F51" w:rsidRDefault="00BE1703" w:rsidP="00FE2E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Wartość brutto</w:t>
            </w:r>
          </w:p>
        </w:tc>
      </w:tr>
      <w:tr w:rsidR="00BE1703" w:rsidRPr="00AD4F51" w:rsidTr="00BE1703">
        <w:tc>
          <w:tcPr>
            <w:tcW w:w="1399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3</w:t>
            </w:r>
          </w:p>
        </w:tc>
        <w:tc>
          <w:tcPr>
            <w:tcW w:w="1326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4</w:t>
            </w:r>
          </w:p>
        </w:tc>
        <w:tc>
          <w:tcPr>
            <w:tcW w:w="1125" w:type="dxa"/>
          </w:tcPr>
          <w:p w:rsidR="00BE1703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6</w:t>
            </w:r>
          </w:p>
        </w:tc>
        <w:tc>
          <w:tcPr>
            <w:tcW w:w="1327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7</w:t>
            </w:r>
          </w:p>
        </w:tc>
      </w:tr>
      <w:tr w:rsidR="00BE1703" w:rsidRPr="00AD4F51" w:rsidTr="00BE1703">
        <w:tc>
          <w:tcPr>
            <w:tcW w:w="1399" w:type="dxa"/>
            <w:vAlign w:val="center"/>
          </w:tcPr>
          <w:p w:rsidR="00BE1703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BE1703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BE1703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BE1703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2x3</w:t>
            </w:r>
          </w:p>
        </w:tc>
        <w:tc>
          <w:tcPr>
            <w:tcW w:w="1125" w:type="dxa"/>
          </w:tcPr>
          <w:p w:rsidR="00BE1703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E1703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BE1703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5+6</w:t>
            </w:r>
          </w:p>
        </w:tc>
      </w:tr>
      <w:tr w:rsidR="00BE1703" w:rsidRPr="00AD4F51" w:rsidTr="00BE1703">
        <w:tc>
          <w:tcPr>
            <w:tcW w:w="1399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Terminal z modułem płatności</w:t>
            </w:r>
          </w:p>
        </w:tc>
        <w:tc>
          <w:tcPr>
            <w:tcW w:w="1435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28</w:t>
            </w:r>
          </w:p>
        </w:tc>
        <w:tc>
          <w:tcPr>
            <w:tcW w:w="1326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23%</w:t>
            </w:r>
          </w:p>
        </w:tc>
        <w:tc>
          <w:tcPr>
            <w:tcW w:w="1206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E1703" w:rsidRPr="00AD4F51" w:rsidTr="00BE1703">
        <w:tc>
          <w:tcPr>
            <w:tcW w:w="1399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Terminal bez modułu płatności</w:t>
            </w:r>
          </w:p>
        </w:tc>
        <w:tc>
          <w:tcPr>
            <w:tcW w:w="1435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80</w:t>
            </w:r>
          </w:p>
        </w:tc>
        <w:tc>
          <w:tcPr>
            <w:tcW w:w="1326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E1703" w:rsidRPr="00AD4F51" w:rsidTr="00BE1703">
        <w:tc>
          <w:tcPr>
            <w:tcW w:w="1399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Stojak rowerowy</w:t>
            </w:r>
          </w:p>
        </w:tc>
        <w:tc>
          <w:tcPr>
            <w:tcW w:w="1435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1637</w:t>
            </w:r>
          </w:p>
        </w:tc>
        <w:tc>
          <w:tcPr>
            <w:tcW w:w="1326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E1703" w:rsidRPr="00AD4F51" w:rsidTr="00BE1703">
        <w:tc>
          <w:tcPr>
            <w:tcW w:w="1399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Stojak rowerowy dla rowerów dziecięcych</w:t>
            </w:r>
          </w:p>
        </w:tc>
        <w:tc>
          <w:tcPr>
            <w:tcW w:w="1435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4"/>
              </w:rPr>
            </w:pPr>
            <w:r w:rsidRPr="00AD4F51">
              <w:rPr>
                <w:rFonts w:ascii="Calibri" w:hAnsi="Calibri" w:cs="Calibri"/>
                <w:sz w:val="20"/>
                <w:szCs w:val="24"/>
              </w:rPr>
              <w:t>30</w:t>
            </w:r>
          </w:p>
        </w:tc>
        <w:tc>
          <w:tcPr>
            <w:tcW w:w="1326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BE1703" w:rsidRPr="00AD4F51" w:rsidRDefault="00BE1703" w:rsidP="00BE17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4560C2">
        <w:rPr>
          <w:rFonts w:ascii="Calibri" w:hAnsi="Calibri" w:cs="Calibri"/>
          <w:sz w:val="24"/>
          <w:szCs w:val="24"/>
        </w:rPr>
        <w:lastRenderedPageBreak/>
        <w:t>Jednocześnie oświadczam, że:</w:t>
      </w:r>
    </w:p>
    <w:p w:rsidR="00B70C25" w:rsidRPr="005B46C1" w:rsidRDefault="00B70C25" w:rsidP="002934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B46C1">
        <w:rPr>
          <w:rFonts w:ascii="Calibri" w:hAnsi="Calibri" w:cs="Calibri"/>
          <w:sz w:val="24"/>
          <w:szCs w:val="24"/>
        </w:rPr>
        <w:t>zapoznałam/em się z warunkami postępowa</w:t>
      </w:r>
      <w:r w:rsidR="005B46C1">
        <w:rPr>
          <w:rFonts w:ascii="Calibri" w:hAnsi="Calibri" w:cs="Calibri"/>
          <w:sz w:val="24"/>
          <w:szCs w:val="24"/>
        </w:rPr>
        <w:t xml:space="preserve">nia przetargowego określonymi w </w:t>
      </w:r>
      <w:r w:rsidRPr="005B46C1">
        <w:rPr>
          <w:rFonts w:ascii="Calibri" w:hAnsi="Calibri" w:cs="Calibri"/>
          <w:sz w:val="24"/>
          <w:szCs w:val="24"/>
        </w:rPr>
        <w:t>ogłoszeniu o</w:t>
      </w:r>
      <w:r w:rsidR="005B46C1">
        <w:rPr>
          <w:rFonts w:ascii="Calibri" w:hAnsi="Calibri" w:cs="Calibri"/>
          <w:sz w:val="24"/>
          <w:szCs w:val="24"/>
        </w:rPr>
        <w:t xml:space="preserve"> </w:t>
      </w:r>
      <w:r w:rsidRPr="005B46C1">
        <w:rPr>
          <w:rFonts w:ascii="Calibri" w:hAnsi="Calibri" w:cs="Calibri"/>
          <w:sz w:val="24"/>
          <w:szCs w:val="24"/>
        </w:rPr>
        <w:t xml:space="preserve">przetargu na sprzedaż </w:t>
      </w:r>
      <w:r w:rsidR="002934E2">
        <w:rPr>
          <w:rFonts w:ascii="Calibri" w:hAnsi="Calibri" w:cs="Calibri"/>
          <w:sz w:val="24"/>
          <w:szCs w:val="24"/>
        </w:rPr>
        <w:t>elementów infrastruktury Poznańskiego Roweru Miejskiego</w:t>
      </w:r>
      <w:r w:rsidRPr="005B46C1">
        <w:rPr>
          <w:rFonts w:ascii="Calibri" w:hAnsi="Calibri" w:cs="Calibri"/>
          <w:sz w:val="24"/>
          <w:szCs w:val="24"/>
        </w:rPr>
        <w:t>,</w:t>
      </w:r>
    </w:p>
    <w:p w:rsidR="00B70C25" w:rsidRPr="005B46C1" w:rsidRDefault="00B70C25" w:rsidP="002934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B46C1">
        <w:rPr>
          <w:rFonts w:ascii="Calibri" w:hAnsi="Calibri" w:cs="Calibri"/>
          <w:sz w:val="24"/>
          <w:szCs w:val="24"/>
        </w:rPr>
        <w:t>akceptuję warunki udziału w przetargu,</w:t>
      </w:r>
    </w:p>
    <w:p w:rsidR="00B70C25" w:rsidRPr="005B46C1" w:rsidRDefault="00B70C25" w:rsidP="002934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B46C1">
        <w:rPr>
          <w:rFonts w:ascii="Calibri" w:hAnsi="Calibri" w:cs="Calibri"/>
          <w:sz w:val="24"/>
          <w:szCs w:val="24"/>
        </w:rPr>
        <w:t xml:space="preserve">zapoznałam/em się ze stanem oferowanego </w:t>
      </w:r>
      <w:r w:rsidR="002934E2">
        <w:rPr>
          <w:rFonts w:ascii="Calibri" w:hAnsi="Calibri" w:cs="Calibri"/>
          <w:sz w:val="24"/>
          <w:szCs w:val="24"/>
        </w:rPr>
        <w:t xml:space="preserve">sprzętu/ </w:t>
      </w:r>
      <w:r w:rsidR="005B46C1">
        <w:rPr>
          <w:rFonts w:ascii="Calibri" w:hAnsi="Calibri" w:cs="Calibri"/>
          <w:sz w:val="24"/>
          <w:szCs w:val="24"/>
        </w:rPr>
        <w:t xml:space="preserve">nie zapoznałam/em się ze </w:t>
      </w:r>
      <w:r w:rsidRPr="005B46C1">
        <w:rPr>
          <w:rFonts w:ascii="Calibri" w:hAnsi="Calibri" w:cs="Calibri"/>
          <w:sz w:val="24"/>
          <w:szCs w:val="24"/>
        </w:rPr>
        <w:t>stanem</w:t>
      </w:r>
      <w:r w:rsidR="005B46C1">
        <w:rPr>
          <w:rFonts w:ascii="Calibri" w:hAnsi="Calibri" w:cs="Calibri"/>
          <w:sz w:val="24"/>
          <w:szCs w:val="24"/>
        </w:rPr>
        <w:t xml:space="preserve"> </w:t>
      </w:r>
      <w:r w:rsidRPr="005B46C1">
        <w:rPr>
          <w:rFonts w:ascii="Calibri" w:hAnsi="Calibri" w:cs="Calibri"/>
          <w:sz w:val="24"/>
          <w:szCs w:val="24"/>
        </w:rPr>
        <w:t xml:space="preserve">oferowanego </w:t>
      </w:r>
      <w:r w:rsidR="002934E2">
        <w:rPr>
          <w:rFonts w:ascii="Calibri" w:hAnsi="Calibri" w:cs="Calibri"/>
          <w:sz w:val="24"/>
          <w:szCs w:val="24"/>
        </w:rPr>
        <w:t>sprzętu</w:t>
      </w:r>
      <w:r w:rsidRPr="005B46C1">
        <w:rPr>
          <w:rFonts w:ascii="Calibri" w:hAnsi="Calibri" w:cs="Calibri"/>
          <w:sz w:val="24"/>
          <w:szCs w:val="24"/>
        </w:rPr>
        <w:t xml:space="preserve"> i jestem świadoma/y odpowiedzialności za skutki wynikające z</w:t>
      </w:r>
      <w:r w:rsidR="005B46C1">
        <w:rPr>
          <w:rFonts w:ascii="Calibri" w:hAnsi="Calibri" w:cs="Calibri"/>
          <w:sz w:val="24"/>
          <w:szCs w:val="24"/>
        </w:rPr>
        <w:t xml:space="preserve"> </w:t>
      </w:r>
      <w:r w:rsidRPr="005B46C1">
        <w:rPr>
          <w:rFonts w:ascii="Calibri" w:hAnsi="Calibri" w:cs="Calibri"/>
          <w:sz w:val="24"/>
          <w:szCs w:val="24"/>
        </w:rPr>
        <w:t>rezygnacji z oględzin*,</w:t>
      </w:r>
    </w:p>
    <w:p w:rsidR="00B70C25" w:rsidRPr="005B46C1" w:rsidRDefault="00B70C25" w:rsidP="002934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B46C1">
        <w:rPr>
          <w:rFonts w:ascii="Calibri" w:hAnsi="Calibri" w:cs="Calibri"/>
          <w:sz w:val="24"/>
          <w:szCs w:val="24"/>
        </w:rPr>
        <w:t>zapoznałam/em się i akceptuję treść umowy sprzedaży,</w:t>
      </w:r>
    </w:p>
    <w:p w:rsidR="00B70C25" w:rsidRPr="00525803" w:rsidRDefault="00B70C25" w:rsidP="005258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B46C1">
        <w:rPr>
          <w:rFonts w:ascii="Calibri" w:hAnsi="Calibri" w:cs="Calibri"/>
          <w:sz w:val="24"/>
          <w:szCs w:val="24"/>
        </w:rPr>
        <w:t>uważam się za związanego niniejszą ofertą przez okres 30 dni</w:t>
      </w:r>
      <w:r w:rsidR="0019682D">
        <w:rPr>
          <w:rFonts w:ascii="Calibri" w:hAnsi="Calibri" w:cs="Calibri"/>
          <w:sz w:val="24"/>
          <w:szCs w:val="24"/>
        </w:rPr>
        <w:t xml:space="preserve"> od daty otwarcia ofert</w:t>
      </w:r>
      <w:r w:rsidRPr="00525803">
        <w:rPr>
          <w:rFonts w:ascii="Calibri" w:hAnsi="Calibri" w:cs="Calibri"/>
          <w:sz w:val="24"/>
          <w:szCs w:val="24"/>
        </w:rPr>
        <w:t>.</w:t>
      </w:r>
    </w:p>
    <w:p w:rsidR="005B46C1" w:rsidRDefault="005B46C1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36BE2" w:rsidRPr="004560C2" w:rsidRDefault="00C36BE2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5B46C1" w:rsidRDefault="005B46C1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36BE2" w:rsidRDefault="00C36BE2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  <w:sectPr w:rsidR="00C36BE2" w:rsidSect="007C6A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6BE2" w:rsidRPr="004560C2" w:rsidRDefault="00C36BE2" w:rsidP="002934E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Poznań, dnia …......................... 202</w:t>
      </w:r>
      <w:r>
        <w:rPr>
          <w:rFonts w:ascii="Calibri" w:hAnsi="Calibri" w:cs="Calibri"/>
          <w:sz w:val="24"/>
          <w:szCs w:val="24"/>
        </w:rPr>
        <w:t>3</w:t>
      </w:r>
      <w:r w:rsidRPr="004560C2">
        <w:rPr>
          <w:rFonts w:ascii="Calibri" w:hAnsi="Calibri" w:cs="Calibri"/>
          <w:sz w:val="24"/>
          <w:szCs w:val="24"/>
        </w:rPr>
        <w:t xml:space="preserve"> r.</w:t>
      </w:r>
    </w:p>
    <w:p w:rsidR="005B46C1" w:rsidRDefault="005B46C1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36BE2" w:rsidRDefault="00C36BE2" w:rsidP="002934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...........................................................</w:t>
      </w:r>
      <w:r w:rsidR="00C36BE2">
        <w:rPr>
          <w:rFonts w:ascii="Calibri" w:hAnsi="Calibri" w:cs="Calibri"/>
          <w:sz w:val="24"/>
          <w:szCs w:val="24"/>
        </w:rPr>
        <w:t>....</w:t>
      </w:r>
    </w:p>
    <w:p w:rsidR="00B70C25" w:rsidRPr="004560C2" w:rsidRDefault="00B70C25" w:rsidP="002934E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(podpis osoby</w:t>
      </w:r>
      <w:r w:rsidR="005B46C1">
        <w:rPr>
          <w:rFonts w:ascii="Calibri" w:hAnsi="Calibri" w:cs="Calibri"/>
          <w:sz w:val="24"/>
          <w:szCs w:val="24"/>
        </w:rPr>
        <w:t xml:space="preserve"> upoważnionej</w:t>
      </w:r>
      <w:r w:rsidRPr="004560C2">
        <w:rPr>
          <w:rFonts w:ascii="Calibri" w:hAnsi="Calibri" w:cs="Calibri"/>
          <w:sz w:val="24"/>
          <w:szCs w:val="24"/>
        </w:rPr>
        <w:t>/osób upoważnionych</w:t>
      </w:r>
      <w:r w:rsidR="005B46C1">
        <w:rPr>
          <w:rFonts w:ascii="Calibri" w:hAnsi="Calibri" w:cs="Calibri"/>
          <w:sz w:val="24"/>
          <w:szCs w:val="24"/>
        </w:rPr>
        <w:t>*</w:t>
      </w:r>
      <w:r w:rsidRPr="004560C2">
        <w:rPr>
          <w:rFonts w:ascii="Calibri" w:hAnsi="Calibri" w:cs="Calibri"/>
          <w:sz w:val="24"/>
          <w:szCs w:val="24"/>
        </w:rPr>
        <w:t>)</w:t>
      </w:r>
    </w:p>
    <w:p w:rsidR="00C36BE2" w:rsidRDefault="00C36BE2" w:rsidP="002934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  <w:sectPr w:rsidR="00C36BE2" w:rsidSect="00C36B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B46C1" w:rsidRDefault="005B46C1" w:rsidP="002934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C6A15" w:rsidRPr="004560C2" w:rsidRDefault="00B70C25" w:rsidP="002934E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560C2">
        <w:rPr>
          <w:rFonts w:ascii="Calibri" w:hAnsi="Calibri" w:cs="Calibri"/>
          <w:sz w:val="24"/>
          <w:szCs w:val="24"/>
        </w:rPr>
        <w:t>* niepotrzebne skreślić</w:t>
      </w:r>
    </w:p>
    <w:sectPr w:rsidR="007C6A15" w:rsidRPr="004560C2" w:rsidSect="007C6A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4CCF"/>
    <w:multiLevelType w:val="hybridMultilevel"/>
    <w:tmpl w:val="0AA6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CC7"/>
    <w:multiLevelType w:val="hybridMultilevel"/>
    <w:tmpl w:val="5F36FDFC"/>
    <w:lvl w:ilvl="0" w:tplc="457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5C7C"/>
    <w:multiLevelType w:val="hybridMultilevel"/>
    <w:tmpl w:val="A378C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F1424"/>
    <w:multiLevelType w:val="hybridMultilevel"/>
    <w:tmpl w:val="C1DA7F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6D3305"/>
    <w:multiLevelType w:val="hybridMultilevel"/>
    <w:tmpl w:val="002E41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133DA"/>
    <w:multiLevelType w:val="hybridMultilevel"/>
    <w:tmpl w:val="43DEFDF4"/>
    <w:lvl w:ilvl="0" w:tplc="457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861EA"/>
    <w:multiLevelType w:val="hybridMultilevel"/>
    <w:tmpl w:val="2ED6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05A0"/>
    <w:multiLevelType w:val="hybridMultilevel"/>
    <w:tmpl w:val="E9A4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54A5"/>
    <w:multiLevelType w:val="hybridMultilevel"/>
    <w:tmpl w:val="C39A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E75EA"/>
    <w:multiLevelType w:val="multilevel"/>
    <w:tmpl w:val="94F26D64"/>
    <w:lvl w:ilvl="0">
      <w:start w:val="1"/>
      <w:numFmt w:val="decimal"/>
      <w:lvlText w:val="%1."/>
      <w:lvlJc w:val="left"/>
      <w:pPr>
        <w:ind w:left="1343" w:hanging="360"/>
      </w:pPr>
    </w:lvl>
    <w:lvl w:ilvl="1">
      <w:start w:val="1"/>
      <w:numFmt w:val="decimal"/>
      <w:isLgl/>
      <w:lvlText w:val="%1.%2."/>
      <w:lvlJc w:val="left"/>
      <w:pPr>
        <w:ind w:left="17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6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2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43" w:hanging="2160"/>
      </w:pPr>
      <w:rPr>
        <w:rFonts w:hint="default"/>
        <w:b w:val="0"/>
      </w:rPr>
    </w:lvl>
  </w:abstractNum>
  <w:abstractNum w:abstractNumId="10" w15:restartNumberingAfterBreak="0">
    <w:nsid w:val="50C31E1E"/>
    <w:multiLevelType w:val="hybridMultilevel"/>
    <w:tmpl w:val="C39A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128D1"/>
    <w:multiLevelType w:val="multilevel"/>
    <w:tmpl w:val="C4CC70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BD53397"/>
    <w:multiLevelType w:val="hybridMultilevel"/>
    <w:tmpl w:val="CE9E1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2B45"/>
    <w:multiLevelType w:val="hybridMultilevel"/>
    <w:tmpl w:val="D310A374"/>
    <w:lvl w:ilvl="0" w:tplc="9A645380">
      <w:numFmt w:val="bullet"/>
      <w:lvlText w:val=""/>
      <w:lvlJc w:val="left"/>
      <w:pPr>
        <w:ind w:left="720" w:hanging="360"/>
      </w:pPr>
      <w:rPr>
        <w:rFonts w:ascii="Calibri" w:eastAsia="CIDFont+F5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B1D5A"/>
    <w:multiLevelType w:val="hybridMultilevel"/>
    <w:tmpl w:val="84206698"/>
    <w:lvl w:ilvl="0" w:tplc="457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27CE8"/>
    <w:multiLevelType w:val="hybridMultilevel"/>
    <w:tmpl w:val="5EBCB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97"/>
    <w:rsid w:val="00041165"/>
    <w:rsid w:val="00075E1C"/>
    <w:rsid w:val="0010273C"/>
    <w:rsid w:val="00111278"/>
    <w:rsid w:val="00113518"/>
    <w:rsid w:val="00155566"/>
    <w:rsid w:val="0017015D"/>
    <w:rsid w:val="001836AB"/>
    <w:rsid w:val="0019682D"/>
    <w:rsid w:val="001B4862"/>
    <w:rsid w:val="00203597"/>
    <w:rsid w:val="00244483"/>
    <w:rsid w:val="002934E2"/>
    <w:rsid w:val="002F205A"/>
    <w:rsid w:val="002F3730"/>
    <w:rsid w:val="00315654"/>
    <w:rsid w:val="00333C61"/>
    <w:rsid w:val="00363A99"/>
    <w:rsid w:val="003B5C9B"/>
    <w:rsid w:val="003C3470"/>
    <w:rsid w:val="003F3F82"/>
    <w:rsid w:val="00421837"/>
    <w:rsid w:val="00424628"/>
    <w:rsid w:val="00431602"/>
    <w:rsid w:val="00434C9B"/>
    <w:rsid w:val="004560C2"/>
    <w:rsid w:val="00476AA2"/>
    <w:rsid w:val="00525803"/>
    <w:rsid w:val="00560DA7"/>
    <w:rsid w:val="005874F0"/>
    <w:rsid w:val="005A511A"/>
    <w:rsid w:val="005B46C1"/>
    <w:rsid w:val="005D4219"/>
    <w:rsid w:val="006D5D00"/>
    <w:rsid w:val="006D6410"/>
    <w:rsid w:val="006E5D88"/>
    <w:rsid w:val="0071798E"/>
    <w:rsid w:val="007C6A15"/>
    <w:rsid w:val="00856040"/>
    <w:rsid w:val="008A2835"/>
    <w:rsid w:val="008C723F"/>
    <w:rsid w:val="009214D2"/>
    <w:rsid w:val="00932278"/>
    <w:rsid w:val="00936C00"/>
    <w:rsid w:val="0095658A"/>
    <w:rsid w:val="00A11599"/>
    <w:rsid w:val="00A13AF5"/>
    <w:rsid w:val="00A41627"/>
    <w:rsid w:val="00A80C7C"/>
    <w:rsid w:val="00AA6BE6"/>
    <w:rsid w:val="00AD4F51"/>
    <w:rsid w:val="00B40E31"/>
    <w:rsid w:val="00B70C25"/>
    <w:rsid w:val="00BB25C4"/>
    <w:rsid w:val="00BE1703"/>
    <w:rsid w:val="00BF2A2B"/>
    <w:rsid w:val="00C20E68"/>
    <w:rsid w:val="00C36BE2"/>
    <w:rsid w:val="00C469E8"/>
    <w:rsid w:val="00CA4E9C"/>
    <w:rsid w:val="00CB26CB"/>
    <w:rsid w:val="00CC3CFF"/>
    <w:rsid w:val="00DB3DCD"/>
    <w:rsid w:val="00DC5EFF"/>
    <w:rsid w:val="00E670A5"/>
    <w:rsid w:val="00E762C7"/>
    <w:rsid w:val="00EE3A83"/>
    <w:rsid w:val="00F22FFA"/>
    <w:rsid w:val="00F56AF0"/>
    <w:rsid w:val="00F8119D"/>
    <w:rsid w:val="00F86585"/>
    <w:rsid w:val="00FB35D8"/>
    <w:rsid w:val="00FB44C4"/>
    <w:rsid w:val="00FB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E7FB1-76B4-4318-AF1F-18714202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936C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36C00"/>
    <w:rPr>
      <w:b/>
      <w:bCs/>
    </w:rPr>
  </w:style>
  <w:style w:type="paragraph" w:styleId="Akapitzlist">
    <w:name w:val="List Paragraph"/>
    <w:basedOn w:val="Normalny"/>
    <w:uiPriority w:val="34"/>
    <w:qFormat/>
    <w:rsid w:val="00155566"/>
    <w:pPr>
      <w:ind w:left="720"/>
      <w:contextualSpacing/>
    </w:pPr>
  </w:style>
  <w:style w:type="character" w:styleId="Hipercze">
    <w:name w:val="Hyperlink"/>
    <w:uiPriority w:val="99"/>
    <w:unhideWhenUsed/>
    <w:rsid w:val="00FB35D8"/>
    <w:rPr>
      <w:color w:val="0000FF"/>
      <w:u w:val="single"/>
    </w:rPr>
  </w:style>
  <w:style w:type="paragraph" w:customStyle="1" w:styleId="Default">
    <w:name w:val="Default"/>
    <w:rsid w:val="003B5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3227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2278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278"/>
    <w:rPr>
      <w:rFonts w:ascii="Arial" w:eastAsia="Times New Roman" w:hAnsi="Arial" w:cs="Arial"/>
      <w:szCs w:val="24"/>
      <w:lang w:eastAsia="pl-PL"/>
    </w:rPr>
  </w:style>
  <w:style w:type="paragraph" w:customStyle="1" w:styleId="Standard">
    <w:name w:val="Standard"/>
    <w:rsid w:val="00932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rsid w:val="00932278"/>
    <w:rPr>
      <w:rFonts w:ascii="Arial Unicode MS" w:eastAsia="Arial Unicode MS" w:hAnsi="Arial Unicode MS" w:cs="Arial Unicode MS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AD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BEEC-21C6-4A2C-845D-05711BD2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ewska Magdalena</dc:creator>
  <cp:keywords/>
  <dc:description/>
  <cp:lastModifiedBy>Centlewska Magdalena</cp:lastModifiedBy>
  <cp:revision>12</cp:revision>
  <cp:lastPrinted>2023-01-26T09:49:00Z</cp:lastPrinted>
  <dcterms:created xsi:type="dcterms:W3CDTF">2022-11-15T09:22:00Z</dcterms:created>
  <dcterms:modified xsi:type="dcterms:W3CDTF">2023-01-26T09:49:00Z</dcterms:modified>
</cp:coreProperties>
</file>